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以斌创意盘饰</w:t>
      </w:r>
    </w:p>
    <w:p>
      <w:r>
        <w:t>作者：钱以斌编著</w:t>
      </w:r>
    </w:p>
    <w:p>
      <w:r>
        <w:t>出版社：上海:上海文化出版社,2011.0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钱以斌创意盘饰 评论地址：https://www.jiaokey.com/book/detail/1359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